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037289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F741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F74133">
        <w:rPr>
          <w:rFonts w:ascii="Times New Roman" w:hAnsi="Times New Roman" w:cs="Times New Roman"/>
          <w:sz w:val="24"/>
          <w:szCs w:val="24"/>
        </w:rPr>
        <w:t>9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63B3" w:rsidTr="00FE3C22">
        <w:tc>
          <w:tcPr>
            <w:tcW w:w="464" w:type="dxa"/>
          </w:tcPr>
          <w:p w:rsidR="00EA63B3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EA63B3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</w:tc>
        <w:tc>
          <w:tcPr>
            <w:tcW w:w="1134" w:type="dxa"/>
          </w:tcPr>
          <w:p w:rsidR="00EA63B3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Default="00EA63B3" w:rsidP="00EA6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EA63B3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95,59</w:t>
            </w:r>
          </w:p>
        </w:tc>
        <w:tc>
          <w:tcPr>
            <w:tcW w:w="1481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2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99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35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8E58F9" w:rsidRDefault="00EA63B3" w:rsidP="00EA6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71,36</w:t>
            </w:r>
          </w:p>
        </w:tc>
        <w:tc>
          <w:tcPr>
            <w:tcW w:w="1481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35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4B0D72">
        <w:trPr>
          <w:trHeight w:val="557"/>
        </w:trPr>
        <w:tc>
          <w:tcPr>
            <w:tcW w:w="464" w:type="dxa"/>
          </w:tcPr>
          <w:p w:rsidR="00EA63B3" w:rsidRPr="008C6BE6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Власенко Н.С.</w:t>
            </w:r>
          </w:p>
        </w:tc>
        <w:tc>
          <w:tcPr>
            <w:tcW w:w="1496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3 дол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ая 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3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29,3</w:t>
            </w:r>
          </w:p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44,8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</w:p>
        </w:tc>
        <w:tc>
          <w:tcPr>
            <w:tcW w:w="1042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650602,49</w:t>
            </w: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Pr="008E58F9" w:rsidRDefault="00EA63B3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39,6</w:t>
            </w:r>
          </w:p>
        </w:tc>
        <w:tc>
          <w:tcPr>
            <w:tcW w:w="104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E5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63B3" w:rsidRPr="008E58F9" w:rsidRDefault="00EA63B3" w:rsidP="0098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916047,53</w:t>
            </w: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EA63B3" w:rsidRPr="00094988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88">
              <w:rPr>
                <w:rFonts w:ascii="Times New Roman" w:hAnsi="Times New Roman" w:cs="Times New Roman"/>
                <w:sz w:val="20"/>
                <w:szCs w:val="20"/>
              </w:rPr>
              <w:t>Гололобова О.В.</w:t>
            </w:r>
          </w:p>
        </w:tc>
        <w:tc>
          <w:tcPr>
            <w:tcW w:w="1496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A63B3" w:rsidRPr="004B0D72" w:rsidRDefault="00EA63B3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4B0D72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11515,03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C847A6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B0D72" w:rsidRDefault="00EA63B3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35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4B0D72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315900,69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96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8E58F9" w:rsidRDefault="00EA63B3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8E58F9" w:rsidRDefault="00EA63B3" w:rsidP="008E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имущества</w:t>
            </w:r>
          </w:p>
        </w:tc>
        <w:tc>
          <w:tcPr>
            <w:tcW w:w="899" w:type="dxa"/>
          </w:tcPr>
          <w:p w:rsidR="00EA63B3" w:rsidRPr="008E58F9" w:rsidRDefault="00EA63B3" w:rsidP="008E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</w:p>
        </w:tc>
        <w:tc>
          <w:tcPr>
            <w:tcW w:w="1335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8E58F9" w:rsidRDefault="00EA63B3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E5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559090,27</w:t>
            </w: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8E58F9" w:rsidRDefault="00EA63B3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</w:p>
        </w:tc>
        <w:tc>
          <w:tcPr>
            <w:tcW w:w="1134" w:type="dxa"/>
          </w:tcPr>
          <w:p w:rsidR="00EA63B3" w:rsidRPr="008E58F9" w:rsidRDefault="00EA63B3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Pr="008E58F9" w:rsidRDefault="00EA63B3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  <w:t>63,4</w:t>
            </w:r>
          </w:p>
        </w:tc>
        <w:tc>
          <w:tcPr>
            <w:tcW w:w="104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5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381240,07</w:t>
            </w: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9321C6">
        <w:trPr>
          <w:trHeight w:val="27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8E58F9" w:rsidRDefault="00EA63B3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8E58F9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объект незавершенного имущества</w:t>
            </w:r>
          </w:p>
        </w:tc>
        <w:tc>
          <w:tcPr>
            <w:tcW w:w="899" w:type="dxa"/>
          </w:tcPr>
          <w:p w:rsidR="00EA63B3" w:rsidRPr="008E58F9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6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71,6</w:t>
            </w:r>
          </w:p>
        </w:tc>
        <w:tc>
          <w:tcPr>
            <w:tcW w:w="1335" w:type="dxa"/>
          </w:tcPr>
          <w:p w:rsidR="00EA63B3" w:rsidRPr="008E58F9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8E58F9" w:rsidRDefault="00EA63B3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67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Мавричева</w:t>
            </w:r>
            <w:proofErr w:type="spellEnd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EA63B3" w:rsidRPr="004B0D72" w:rsidRDefault="00752AD6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63B3"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="00EA63B3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A63B3" w:rsidRPr="004B0D72" w:rsidRDefault="00752AD6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3B3" w:rsidRPr="004B0D7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A63B3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Pr="004B0D72" w:rsidRDefault="00752AD6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43,3</w:t>
            </w:r>
            <w:r w:rsidR="00EA63B3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19,0</w:t>
            </w:r>
          </w:p>
        </w:tc>
        <w:tc>
          <w:tcPr>
            <w:tcW w:w="1042" w:type="dxa"/>
          </w:tcPr>
          <w:p w:rsidR="00EA63B3" w:rsidRPr="004B0D72" w:rsidRDefault="00EA63B3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2AD6"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4B0D72" w:rsidRDefault="00752AD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4B0D72" w:rsidRDefault="00752AD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335" w:type="dxa"/>
          </w:tcPr>
          <w:p w:rsidR="00EA63B3" w:rsidRPr="004B0D72" w:rsidRDefault="00752AD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752AD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11039,93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4E7217">
        <w:trPr>
          <w:trHeight w:val="1393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EA63B3" w:rsidRPr="004B0D72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2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4B0D72" w:rsidRDefault="004B0D72" w:rsidP="004B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B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proofErr w:type="spellStart"/>
            <w:r w:rsidRPr="004B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san</w:t>
            </w:r>
            <w:proofErr w:type="spellEnd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EA63B3" w:rsidRPr="004B0D72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770530,68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RPr="004B0D72" w:rsidTr="00E74F21">
        <w:trPr>
          <w:trHeight w:val="1265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4B0D72" w:rsidRDefault="00EA63B3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B0D72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B0D72" w:rsidRDefault="00EA63B3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4B0D72" w:rsidRDefault="00EA63B3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335" w:type="dxa"/>
          </w:tcPr>
          <w:p w:rsidR="00EA63B3" w:rsidRPr="004B0D72" w:rsidRDefault="00EA63B3" w:rsidP="00B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B73A05">
        <w:trPr>
          <w:trHeight w:val="731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EA63B3" w:rsidRPr="008E58F9" w:rsidRDefault="00EA63B3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адюшкина</w:t>
            </w:r>
            <w:proofErr w:type="spellEnd"/>
            <w:r w:rsidRPr="008E58F9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96" w:type="dxa"/>
          </w:tcPr>
          <w:p w:rsidR="00EA63B3" w:rsidRPr="008E58F9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8E58F9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35" w:type="dxa"/>
          </w:tcPr>
          <w:p w:rsidR="00EA63B3" w:rsidRPr="008E58F9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8F9">
              <w:rPr>
                <w:rFonts w:ascii="Times New Roman" w:hAnsi="Times New Roman" w:cs="Times New Roman"/>
                <w:sz w:val="20"/>
                <w:szCs w:val="20"/>
              </w:rPr>
              <w:t>456109,98</w:t>
            </w:r>
          </w:p>
        </w:tc>
        <w:tc>
          <w:tcPr>
            <w:tcW w:w="1481" w:type="dxa"/>
          </w:tcPr>
          <w:p w:rsidR="00EA63B3" w:rsidRPr="008E58F9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A22516">
        <w:trPr>
          <w:trHeight w:val="1147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EA63B3" w:rsidRPr="007218DB" w:rsidRDefault="00EA63B3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>Сапуга</w:t>
            </w:r>
            <w:proofErr w:type="spellEnd"/>
            <w:r w:rsidRPr="007218DB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B0D72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883491,58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A22516">
        <w:trPr>
          <w:trHeight w:val="1168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4B0D72" w:rsidRDefault="00EA63B3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B0D72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410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A22516">
        <w:trPr>
          <w:trHeight w:val="1244"/>
        </w:trPr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4B0D72" w:rsidRDefault="00EA63B3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A63B3" w:rsidRPr="004B0D72" w:rsidRDefault="00EA63B3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4B0D72" w:rsidRDefault="00EA63B3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4B0D72" w:rsidRDefault="00EA63B3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EA63B3" w:rsidRPr="004B0D72" w:rsidRDefault="00EA63B3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0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4B0D72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EA63B3" w:rsidRPr="007F7877" w:rsidRDefault="00EA63B3" w:rsidP="008E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Соловченкова</w:t>
            </w:r>
            <w:proofErr w:type="spellEnd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96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A63B3" w:rsidRPr="007F7877" w:rsidRDefault="00EA63B3" w:rsidP="007F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EA63B3" w:rsidRPr="007F7877" w:rsidRDefault="00EA63B3" w:rsidP="007F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29,5</w:t>
            </w:r>
          </w:p>
        </w:tc>
        <w:tc>
          <w:tcPr>
            <w:tcW w:w="1042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7F7877" w:rsidRDefault="00EA63B3" w:rsidP="007F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734213,15</w:t>
            </w:r>
          </w:p>
        </w:tc>
        <w:tc>
          <w:tcPr>
            <w:tcW w:w="1481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7F7877" w:rsidRDefault="00EA63B3" w:rsidP="0045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3B3" w:rsidRPr="007F7877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3B3" w:rsidRPr="007F7877" w:rsidRDefault="00EA63B3" w:rsidP="00C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EA63B3" w:rsidRPr="007F7877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35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7F7877" w:rsidRDefault="00EA63B3" w:rsidP="007F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sida</w:t>
            </w:r>
            <w:proofErr w:type="spellEnd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</w:t>
            </w:r>
            <w:proofErr w:type="spellEnd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2741189,58</w:t>
            </w:r>
          </w:p>
        </w:tc>
        <w:tc>
          <w:tcPr>
            <w:tcW w:w="1481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7F7877" w:rsidRDefault="00EA63B3" w:rsidP="0045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29,5</w:t>
            </w:r>
          </w:p>
        </w:tc>
        <w:tc>
          <w:tcPr>
            <w:tcW w:w="1042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7F7877" w:rsidRDefault="00EA63B3" w:rsidP="0045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4 доля</w:t>
            </w:r>
          </w:p>
        </w:tc>
        <w:tc>
          <w:tcPr>
            <w:tcW w:w="851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  <w:t>29,5</w:t>
            </w:r>
          </w:p>
        </w:tc>
        <w:tc>
          <w:tcPr>
            <w:tcW w:w="1042" w:type="dxa"/>
          </w:tcPr>
          <w:p w:rsidR="00EA63B3" w:rsidRPr="007F7877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F7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7F7877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7F787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496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EA63B3" w:rsidRPr="00FA200A" w:rsidRDefault="00EA63B3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EA63B3" w:rsidRPr="00FA200A" w:rsidRDefault="00EA63B3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</w:tcPr>
          <w:p w:rsidR="00EA63B3" w:rsidRPr="00FA200A" w:rsidRDefault="00EA63B3" w:rsidP="000A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</w:tc>
        <w:tc>
          <w:tcPr>
            <w:tcW w:w="1042" w:type="dxa"/>
          </w:tcPr>
          <w:p w:rsidR="00EA63B3" w:rsidRPr="00FA200A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земельный участок</w:t>
            </w:r>
          </w:p>
        </w:tc>
        <w:tc>
          <w:tcPr>
            <w:tcW w:w="899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1000</w:t>
            </w:r>
          </w:p>
        </w:tc>
        <w:tc>
          <w:tcPr>
            <w:tcW w:w="1335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A63B3" w:rsidRPr="00FA200A" w:rsidRDefault="00EA63B3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FA200A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2619676,84</w:t>
            </w:r>
          </w:p>
        </w:tc>
        <w:tc>
          <w:tcPr>
            <w:tcW w:w="1481" w:type="dxa"/>
          </w:tcPr>
          <w:p w:rsidR="00EA63B3" w:rsidRPr="00FA200A" w:rsidRDefault="00EA63B3" w:rsidP="0062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 xml:space="preserve">варти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средст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>оход, полученный от продаж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r w:rsidRPr="00FA200A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B508E1" w:rsidRDefault="00EA63B3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EA63B3" w:rsidRPr="00B508E1" w:rsidRDefault="00EA63B3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Pr="00B508E1" w:rsidRDefault="00EA63B3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</w:p>
        </w:tc>
        <w:tc>
          <w:tcPr>
            <w:tcW w:w="1042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B508E1" w:rsidRDefault="00EA63B3" w:rsidP="00FA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50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r w:rsidRPr="00B50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53212 (индивидуальная)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453950 (индивидуальная)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ГКБ 8551 (индивидуальная)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br/>
              <w:t>Автоприцеп СЗАП 8551 (индивидуальная)</w:t>
            </w:r>
          </w:p>
        </w:tc>
        <w:tc>
          <w:tcPr>
            <w:tcW w:w="164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268787,28</w:t>
            </w:r>
          </w:p>
        </w:tc>
        <w:tc>
          <w:tcPr>
            <w:tcW w:w="1481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</w:tc>
        <w:tc>
          <w:tcPr>
            <w:tcW w:w="1042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B508E1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63B3" w:rsidRPr="00B508E1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851" w:type="dxa"/>
          </w:tcPr>
          <w:p w:rsidR="00EA63B3" w:rsidRPr="00B508E1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42" w:type="dxa"/>
          </w:tcPr>
          <w:p w:rsidR="00EA63B3" w:rsidRPr="00B508E1" w:rsidRDefault="00EA63B3" w:rsidP="000D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B508E1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B508E1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B508E1" w:rsidRDefault="00EA63B3" w:rsidP="00524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A63B3" w:rsidRPr="00B508E1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Pr="008C6BE6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 w:rsidRPr="00EA63B3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96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A63B3" w:rsidRPr="00EA63B3" w:rsidRDefault="00EA63B3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42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589183,58</w:t>
            </w:r>
          </w:p>
        </w:tc>
        <w:tc>
          <w:tcPr>
            <w:tcW w:w="1481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B3" w:rsidTr="00FE3C22">
        <w:tc>
          <w:tcPr>
            <w:tcW w:w="464" w:type="dxa"/>
          </w:tcPr>
          <w:p w:rsidR="00EA63B3" w:rsidRPr="008C6BE6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3B3" w:rsidRPr="00EA63B3" w:rsidRDefault="00EA63B3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EA63B3" w:rsidRPr="00EA63B3" w:rsidRDefault="00EA63B3" w:rsidP="00E2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EA63B3" w:rsidRPr="00EA63B3" w:rsidRDefault="00EA63B3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042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A63B3" w:rsidRPr="00EA63B3" w:rsidRDefault="00EA63B3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A63B3" w:rsidRPr="00EA63B3" w:rsidRDefault="00EA63B3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A6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6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B3">
              <w:rPr>
                <w:rFonts w:ascii="Times New Roman" w:hAnsi="Times New Roman" w:cs="Times New Roman"/>
                <w:sz w:val="20"/>
                <w:szCs w:val="20"/>
              </w:rPr>
              <w:t>1321608,35</w:t>
            </w:r>
          </w:p>
        </w:tc>
        <w:tc>
          <w:tcPr>
            <w:tcW w:w="1481" w:type="dxa"/>
          </w:tcPr>
          <w:p w:rsidR="00EA63B3" w:rsidRPr="00EA63B3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37289"/>
    <w:rsid w:val="00046F0B"/>
    <w:rsid w:val="00056E40"/>
    <w:rsid w:val="00081042"/>
    <w:rsid w:val="00094988"/>
    <w:rsid w:val="000A698B"/>
    <w:rsid w:val="000B25AE"/>
    <w:rsid w:val="00134396"/>
    <w:rsid w:val="00137058"/>
    <w:rsid w:val="00157889"/>
    <w:rsid w:val="00161BF4"/>
    <w:rsid w:val="001674DE"/>
    <w:rsid w:val="001A36C1"/>
    <w:rsid w:val="001C7D3D"/>
    <w:rsid w:val="00230C75"/>
    <w:rsid w:val="00240ED2"/>
    <w:rsid w:val="002672AB"/>
    <w:rsid w:val="002B7540"/>
    <w:rsid w:val="002D3E15"/>
    <w:rsid w:val="002D43AD"/>
    <w:rsid w:val="0035520E"/>
    <w:rsid w:val="00372EBB"/>
    <w:rsid w:val="003A5693"/>
    <w:rsid w:val="003E5734"/>
    <w:rsid w:val="00406F85"/>
    <w:rsid w:val="00431335"/>
    <w:rsid w:val="004579AF"/>
    <w:rsid w:val="00497A8F"/>
    <w:rsid w:val="004B0D72"/>
    <w:rsid w:val="004C4C57"/>
    <w:rsid w:val="004E7217"/>
    <w:rsid w:val="00572993"/>
    <w:rsid w:val="005757B8"/>
    <w:rsid w:val="005810F1"/>
    <w:rsid w:val="00591D81"/>
    <w:rsid w:val="005B26A5"/>
    <w:rsid w:val="005B7601"/>
    <w:rsid w:val="005C2554"/>
    <w:rsid w:val="005C4DF0"/>
    <w:rsid w:val="005C6CFB"/>
    <w:rsid w:val="00602200"/>
    <w:rsid w:val="00625FDA"/>
    <w:rsid w:val="00627444"/>
    <w:rsid w:val="00683990"/>
    <w:rsid w:val="006B3A8B"/>
    <w:rsid w:val="006C18C5"/>
    <w:rsid w:val="006C3A9F"/>
    <w:rsid w:val="006D370D"/>
    <w:rsid w:val="00701B73"/>
    <w:rsid w:val="007218DB"/>
    <w:rsid w:val="00723B62"/>
    <w:rsid w:val="00724BB5"/>
    <w:rsid w:val="007504A4"/>
    <w:rsid w:val="00752AD6"/>
    <w:rsid w:val="007B5324"/>
    <w:rsid w:val="007C1C0F"/>
    <w:rsid w:val="007C4E0E"/>
    <w:rsid w:val="007C73C8"/>
    <w:rsid w:val="007E728E"/>
    <w:rsid w:val="007F5756"/>
    <w:rsid w:val="007F7877"/>
    <w:rsid w:val="008056BC"/>
    <w:rsid w:val="00820F2B"/>
    <w:rsid w:val="00835744"/>
    <w:rsid w:val="008376C0"/>
    <w:rsid w:val="00841E06"/>
    <w:rsid w:val="00880DFA"/>
    <w:rsid w:val="008B52ED"/>
    <w:rsid w:val="008C6BE6"/>
    <w:rsid w:val="008D36DC"/>
    <w:rsid w:val="008E58F9"/>
    <w:rsid w:val="008F2F26"/>
    <w:rsid w:val="00905A85"/>
    <w:rsid w:val="00915A9E"/>
    <w:rsid w:val="00916201"/>
    <w:rsid w:val="00927E77"/>
    <w:rsid w:val="009321C6"/>
    <w:rsid w:val="00944B90"/>
    <w:rsid w:val="0095609B"/>
    <w:rsid w:val="00956E35"/>
    <w:rsid w:val="00976918"/>
    <w:rsid w:val="00981D32"/>
    <w:rsid w:val="00983D7E"/>
    <w:rsid w:val="009A6162"/>
    <w:rsid w:val="009B3DD9"/>
    <w:rsid w:val="009D284E"/>
    <w:rsid w:val="009D28DE"/>
    <w:rsid w:val="009F0909"/>
    <w:rsid w:val="009F24CB"/>
    <w:rsid w:val="00A07E28"/>
    <w:rsid w:val="00A22516"/>
    <w:rsid w:val="00A34A5B"/>
    <w:rsid w:val="00A875C9"/>
    <w:rsid w:val="00AA0BEC"/>
    <w:rsid w:val="00AD0AC1"/>
    <w:rsid w:val="00B22042"/>
    <w:rsid w:val="00B36BC3"/>
    <w:rsid w:val="00B508E1"/>
    <w:rsid w:val="00B73A05"/>
    <w:rsid w:val="00B93FEA"/>
    <w:rsid w:val="00BA58CD"/>
    <w:rsid w:val="00BD0703"/>
    <w:rsid w:val="00C4033D"/>
    <w:rsid w:val="00C570BA"/>
    <w:rsid w:val="00C847A6"/>
    <w:rsid w:val="00C929F3"/>
    <w:rsid w:val="00CC39B3"/>
    <w:rsid w:val="00CC4B10"/>
    <w:rsid w:val="00CD1773"/>
    <w:rsid w:val="00CD5487"/>
    <w:rsid w:val="00CD736E"/>
    <w:rsid w:val="00CD7908"/>
    <w:rsid w:val="00CE3711"/>
    <w:rsid w:val="00D02D38"/>
    <w:rsid w:val="00D46468"/>
    <w:rsid w:val="00D5532D"/>
    <w:rsid w:val="00D72953"/>
    <w:rsid w:val="00D955AB"/>
    <w:rsid w:val="00DA7C11"/>
    <w:rsid w:val="00E15568"/>
    <w:rsid w:val="00E27FEA"/>
    <w:rsid w:val="00E64394"/>
    <w:rsid w:val="00E67E1A"/>
    <w:rsid w:val="00E74F21"/>
    <w:rsid w:val="00EA63B3"/>
    <w:rsid w:val="00ED375B"/>
    <w:rsid w:val="00F029A1"/>
    <w:rsid w:val="00F14F80"/>
    <w:rsid w:val="00F15830"/>
    <w:rsid w:val="00F25161"/>
    <w:rsid w:val="00F72CD4"/>
    <w:rsid w:val="00F74133"/>
    <w:rsid w:val="00F92954"/>
    <w:rsid w:val="00FA200A"/>
    <w:rsid w:val="00FB709F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30</cp:revision>
  <cp:lastPrinted>2017-07-25T06:16:00Z</cp:lastPrinted>
  <dcterms:created xsi:type="dcterms:W3CDTF">2017-05-04T06:15:00Z</dcterms:created>
  <dcterms:modified xsi:type="dcterms:W3CDTF">2020-08-14T02:28:00Z</dcterms:modified>
</cp:coreProperties>
</file>